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igun Kehinde Ayobami</w:t>
      </w:r>
    </w:p>
    <w:p>
      <w:r>
        <w:t>📧 kennytony58@gmail.com | 📱 +2348141762948</w:t>
      </w:r>
    </w:p>
    <w:p>
      <w:r>
        <w:t>🌍 Remote | Ibadan, Nigeria</w:t>
      </w:r>
    </w:p>
    <w:p>
      <w:r>
        <w:t>💼 LinkedIn: linkedin.com/in/kennytony58</w:t>
      </w:r>
    </w:p>
    <w:p>
      <w:pPr>
        <w:pStyle w:val="Heading1"/>
      </w:pPr>
      <w:r>
        <w:t>Objective</w:t>
      </w:r>
    </w:p>
    <w:p>
      <w:r>
        <w:t>Tech-savvy professional with a background in computer and civil engineering, seeking a Remote Technical Product Manager role. Passionate about building user-friendly developer tools and platforms. Strong communicator, fast learner, and efficient collaborator with proven project leadership in both engineering and digital domains.</w:t>
      </w:r>
    </w:p>
    <w:p>
      <w:pPr>
        <w:pStyle w:val="Heading1"/>
      </w:pPr>
      <w:r>
        <w:t>Skills</w:t>
      </w:r>
    </w:p>
    <w:p>
      <w:r>
        <w:t>- Developer Tools &amp; APIs (Familiarity with GitHub, Firebase, REST APIs)</w:t>
        <w:br/>
        <w:t>- Product Management Basics (Roadmapping, Feature Planning, Agile)</w:t>
        <w:br/>
        <w:t>- Fast Typing &amp; Clear Documentation</w:t>
        <w:br/>
        <w:t>- Software: AutoCAD, MS Project, Notion, Trello, Google Suite</w:t>
        <w:br/>
        <w:t>- Excellent Communication | Cross-team Collaboration</w:t>
        <w:br/>
        <w:t>- Basic Programming Knowledge (Python, HTML, JavaScript)</w:t>
      </w:r>
    </w:p>
    <w:p>
      <w:pPr>
        <w:pStyle w:val="Heading1"/>
      </w:pPr>
      <w:r>
        <w:t>Experience</w:t>
      </w:r>
    </w:p>
    <w:p>
      <w:pPr>
        <w:pStyle w:val="ListBullet"/>
      </w:pPr>
      <w:r>
        <w:t>Freelance Digital Creator &amp; Tech Product Trainee</w:t>
        <w:br/>
        <w:t>Remote | 2024 – Present</w:t>
      </w:r>
    </w:p>
    <w:p>
      <w:r>
        <w:t>- Learning and applying product management strategies for digital tools.</w:t>
        <w:br/>
        <w:t>- Built sample landing pages, promoted affiliate links, and wrote tech documentation.</w:t>
        <w:br/>
        <w:t>- Studied developer onboarding flows and analyzed UX friction points.</w:t>
      </w:r>
    </w:p>
    <w:p>
      <w:pPr>
        <w:pStyle w:val="ListBullet"/>
      </w:pPr>
      <w:r>
        <w:t>Site Engineer / Project Coordinator</w:t>
        <w:br/>
        <w:t>Construction Firms – Nigeria | 2019 – 2024</w:t>
      </w:r>
    </w:p>
    <w:p>
      <w:r>
        <w:t>- Led on-site project teams and coordinated material flow and execution timelines.</w:t>
        <w:br/>
        <w:t>- Created structured BOQs, technical reports, and visual plans using AutoCAD.</w:t>
        <w:br/>
        <w:t>- Collaborated with engineers, suppliers, and stakeholders to ensure project success.</w:t>
      </w:r>
    </w:p>
    <w:p>
      <w:pPr>
        <w:pStyle w:val="Heading1"/>
      </w:pPr>
      <w:r>
        <w:t>Education</w:t>
      </w:r>
    </w:p>
    <w:p>
      <w:r>
        <w:t>HND, Computer Engineering</w:t>
        <w:br/>
        <w:t>Polytechnic (insert name), Nigeria</w:t>
      </w:r>
    </w:p>
    <w:p>
      <w:pPr>
        <w:pStyle w:val="Heading1"/>
      </w:pPr>
      <w:r>
        <w:t>Certifications</w:t>
      </w:r>
    </w:p>
    <w:p>
      <w:r>
        <w:t>- Product Management Fundamentals (Coursera / LinkedIn Learning)</w:t>
        <w:br/>
        <w:t>- API and Developer Platform Basics (Postman / freeCodeCamp)</w:t>
      </w:r>
    </w:p>
    <w:p>
      <w:r>
        <w:br w:type="page"/>
      </w:r>
    </w:p>
    <w:p>
      <w:pPr>
        <w:pStyle w:val="Heading1"/>
      </w:pPr>
      <w:r>
        <w:t>Cover Letter</w:t>
      </w:r>
    </w:p>
    <w:p>
      <w:r>
        <w:t>Dear Hiring Manager,</w:t>
        <w:br/>
        <w:br/>
        <w:t>I’m writing to express my interest in the Remote Technical Product Manager – Developer Platform role. With a background in computer engineering and hands-on experience managing technical projects, I bring a unique blend of field coordination, digital product understanding, and user-centered thinking.</w:t>
        <w:br/>
        <w:br/>
        <w:t>My experience as a site engineer taught me to manage complex projects and communicate clearly across teams. I’ve recently transitioned into remote product development, focusing on developer tools, API testing, and building digital workflows. I’m confident that my technical foundation, fast learning ability, and people skills make me a strong candidate to support and grow your developer platform.</w:t>
        <w:br/>
        <w:br/>
        <w:t>I would be excited to contribute to a team that values developer experience and continuous improvement. I am ready to work remotely, collaborate across time zones, and bring energy to your product vision.</w:t>
        <w:br/>
        <w:br/>
        <w:t>Thank you for your time and consideration.</w:t>
        <w:br/>
        <w:br/>
        <w:t>Sincerely,</w:t>
        <w:br/>
        <w:t>Adigun Kehinde Ayobam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